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CB" w:rsidRDefault="00F5234D" w:rsidP="00F5234D">
      <w:pPr>
        <w:spacing w:beforeLines="50" w:before="156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思学</w:t>
      </w:r>
      <w:r w:rsidRPr="0015578F">
        <w:rPr>
          <w:rFonts w:hint="eastAsia"/>
          <w:b/>
          <w:sz w:val="28"/>
          <w:szCs w:val="28"/>
        </w:rPr>
        <w:t>计划</w:t>
      </w:r>
      <w:r w:rsidR="005B5237">
        <w:rPr>
          <w:rFonts w:hint="eastAsia"/>
          <w:b/>
          <w:sz w:val="28"/>
          <w:szCs w:val="28"/>
        </w:rPr>
        <w:t>候选人</w:t>
      </w:r>
      <w:r w:rsidRPr="0015578F">
        <w:rPr>
          <w:rFonts w:hint="eastAsia"/>
          <w:b/>
          <w:sz w:val="28"/>
          <w:szCs w:val="28"/>
        </w:rPr>
        <w:t>简况表</w:t>
      </w:r>
    </w:p>
    <w:tbl>
      <w:tblPr>
        <w:tblpPr w:leftFromText="180" w:rightFromText="180" w:vertAnchor="text" w:horzAnchor="margin" w:tblpY="556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5"/>
        <w:gridCol w:w="111"/>
        <w:gridCol w:w="1701"/>
        <w:gridCol w:w="567"/>
        <w:gridCol w:w="169"/>
        <w:gridCol w:w="682"/>
        <w:gridCol w:w="758"/>
        <w:gridCol w:w="376"/>
        <w:gridCol w:w="992"/>
        <w:gridCol w:w="267"/>
        <w:gridCol w:w="725"/>
        <w:gridCol w:w="709"/>
      </w:tblGrid>
      <w:tr w:rsidR="00382325" w:rsidRPr="00963186" w:rsidTr="000C08FD">
        <w:trPr>
          <w:trHeight w:val="554"/>
        </w:trPr>
        <w:tc>
          <w:tcPr>
            <w:tcW w:w="8897" w:type="dxa"/>
            <w:gridSpan w:val="13"/>
            <w:vAlign w:val="center"/>
          </w:tcPr>
          <w:p w:rsidR="00382325" w:rsidRPr="003B3A12" w:rsidRDefault="00382325" w:rsidP="00E70F4F">
            <w:pPr>
              <w:spacing w:line="300" w:lineRule="exact"/>
              <w:jc w:val="center"/>
              <w:rPr>
                <w:b/>
                <w:sz w:val="24"/>
              </w:rPr>
            </w:pPr>
            <w:r w:rsidRPr="003B3A12">
              <w:rPr>
                <w:rFonts w:hint="eastAsia"/>
                <w:b/>
                <w:sz w:val="24"/>
              </w:rPr>
              <w:t>基本情况</w:t>
            </w:r>
          </w:p>
        </w:tc>
      </w:tr>
      <w:tr w:rsidR="00382325" w:rsidRPr="00963186" w:rsidTr="00627286">
        <w:trPr>
          <w:trHeight w:val="465"/>
        </w:trPr>
        <w:tc>
          <w:tcPr>
            <w:tcW w:w="1951" w:type="dxa"/>
            <w:gridSpan w:val="3"/>
            <w:vAlign w:val="center"/>
          </w:tcPr>
          <w:p w:rsidR="00382325" w:rsidRPr="00963186" w:rsidRDefault="00382325" w:rsidP="00E70F4F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姓</w:t>
            </w:r>
            <w:r w:rsidRPr="00963186">
              <w:rPr>
                <w:rFonts w:hint="eastAsia"/>
                <w:sz w:val="24"/>
              </w:rPr>
              <w:t xml:space="preserve">   </w:t>
            </w:r>
            <w:r w:rsidRPr="00963186">
              <w:rPr>
                <w:rFonts w:hint="eastAsia"/>
                <w:sz w:val="24"/>
              </w:rPr>
              <w:t>名</w:t>
            </w:r>
          </w:p>
        </w:tc>
        <w:tc>
          <w:tcPr>
            <w:tcW w:w="2268" w:type="dxa"/>
            <w:gridSpan w:val="2"/>
            <w:vAlign w:val="center"/>
          </w:tcPr>
          <w:p w:rsidR="00382325" w:rsidRPr="00A37DD2" w:rsidRDefault="00A37DD2" w:rsidP="00E70F4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张三</w:t>
            </w:r>
          </w:p>
        </w:tc>
        <w:tc>
          <w:tcPr>
            <w:tcW w:w="851" w:type="dxa"/>
            <w:gridSpan w:val="2"/>
            <w:vAlign w:val="center"/>
          </w:tcPr>
          <w:p w:rsidR="00382325" w:rsidRPr="00A37DD2" w:rsidRDefault="00382325" w:rsidP="00E70F4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382325" w:rsidRPr="00A37DD2" w:rsidRDefault="00A37DD2" w:rsidP="00E70F4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 w:rsidR="00382325" w:rsidRPr="00A37DD2" w:rsidRDefault="00382325" w:rsidP="00E70F4F">
            <w:pPr>
              <w:spacing w:line="300" w:lineRule="exact"/>
              <w:ind w:left="27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出生</w:t>
            </w:r>
          </w:p>
          <w:p w:rsidR="00382325" w:rsidRPr="00A37DD2" w:rsidRDefault="00382325" w:rsidP="00E70F4F">
            <w:pPr>
              <w:spacing w:line="300" w:lineRule="exact"/>
              <w:ind w:left="27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701" w:type="dxa"/>
            <w:gridSpan w:val="3"/>
            <w:vAlign w:val="center"/>
          </w:tcPr>
          <w:p w:rsidR="00382325" w:rsidRPr="00A37DD2" w:rsidRDefault="00A37DD2" w:rsidP="00EE7D0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1986.10</w:t>
            </w:r>
          </w:p>
        </w:tc>
      </w:tr>
      <w:tr w:rsidR="00382325" w:rsidRPr="00963186" w:rsidTr="00627286">
        <w:trPr>
          <w:trHeight w:val="600"/>
        </w:trPr>
        <w:tc>
          <w:tcPr>
            <w:tcW w:w="1951" w:type="dxa"/>
            <w:gridSpan w:val="3"/>
            <w:vAlign w:val="center"/>
          </w:tcPr>
          <w:p w:rsidR="00382325" w:rsidRPr="00963186" w:rsidRDefault="00382325" w:rsidP="00E70F4F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进校</w:t>
            </w:r>
            <w:r w:rsidR="00E527FE">
              <w:rPr>
                <w:rFonts w:hint="eastAsia"/>
                <w:sz w:val="24"/>
              </w:rPr>
              <w:t>年月</w:t>
            </w:r>
          </w:p>
        </w:tc>
        <w:tc>
          <w:tcPr>
            <w:tcW w:w="2268" w:type="dxa"/>
            <w:gridSpan w:val="2"/>
            <w:vAlign w:val="center"/>
          </w:tcPr>
          <w:p w:rsidR="00382325" w:rsidRPr="00A37DD2" w:rsidRDefault="00A37DD2" w:rsidP="00E70F4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2017.10</w:t>
            </w:r>
          </w:p>
        </w:tc>
        <w:tc>
          <w:tcPr>
            <w:tcW w:w="1985" w:type="dxa"/>
            <w:gridSpan w:val="4"/>
            <w:vAlign w:val="center"/>
          </w:tcPr>
          <w:p w:rsidR="00382325" w:rsidRPr="00A37DD2" w:rsidRDefault="00382325" w:rsidP="00E70F4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人才称号</w:t>
            </w:r>
          </w:p>
        </w:tc>
        <w:tc>
          <w:tcPr>
            <w:tcW w:w="2693" w:type="dxa"/>
            <w:gridSpan w:val="4"/>
            <w:vAlign w:val="center"/>
          </w:tcPr>
          <w:p w:rsidR="00382325" w:rsidRPr="00A37DD2" w:rsidRDefault="00A37DD2" w:rsidP="00E70F4F">
            <w:pPr>
              <w:widowControl/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浦江计划</w:t>
            </w:r>
          </w:p>
        </w:tc>
      </w:tr>
      <w:tr w:rsidR="003A2A19" w:rsidRPr="00963186" w:rsidTr="00627286">
        <w:trPr>
          <w:trHeight w:val="600"/>
        </w:trPr>
        <w:tc>
          <w:tcPr>
            <w:tcW w:w="1951" w:type="dxa"/>
            <w:gridSpan w:val="3"/>
            <w:vAlign w:val="center"/>
          </w:tcPr>
          <w:p w:rsidR="003A2A19" w:rsidRPr="00963186" w:rsidRDefault="003A2A19" w:rsidP="003A2A1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现任专业</w:t>
            </w:r>
          </w:p>
          <w:p w:rsidR="003A2A19" w:rsidRPr="00963186" w:rsidRDefault="003A2A19" w:rsidP="003A2A1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技术职务</w:t>
            </w:r>
          </w:p>
        </w:tc>
        <w:tc>
          <w:tcPr>
            <w:tcW w:w="2268" w:type="dxa"/>
            <w:gridSpan w:val="2"/>
            <w:vAlign w:val="center"/>
          </w:tcPr>
          <w:p w:rsidR="003A2A19" w:rsidRPr="00A37DD2" w:rsidRDefault="00A37DD2" w:rsidP="003A2A1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讲师</w:t>
            </w:r>
          </w:p>
        </w:tc>
        <w:tc>
          <w:tcPr>
            <w:tcW w:w="1985" w:type="dxa"/>
            <w:gridSpan w:val="4"/>
            <w:vAlign w:val="center"/>
          </w:tcPr>
          <w:p w:rsidR="003A2A19" w:rsidRPr="00A37DD2" w:rsidRDefault="003A2A19" w:rsidP="00E2093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任现职</w:t>
            </w:r>
            <w:r w:rsidR="00E20939" w:rsidRPr="00A37DD2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2693" w:type="dxa"/>
            <w:gridSpan w:val="4"/>
            <w:vAlign w:val="center"/>
          </w:tcPr>
          <w:p w:rsidR="003A2A19" w:rsidRPr="00A37DD2" w:rsidRDefault="00A37DD2" w:rsidP="003A2A1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2017.10</w:t>
            </w:r>
          </w:p>
        </w:tc>
      </w:tr>
      <w:tr w:rsidR="003A2A19" w:rsidRPr="00963186" w:rsidTr="00627286">
        <w:trPr>
          <w:trHeight w:val="600"/>
        </w:trPr>
        <w:tc>
          <w:tcPr>
            <w:tcW w:w="1951" w:type="dxa"/>
            <w:gridSpan w:val="3"/>
            <w:vAlign w:val="center"/>
          </w:tcPr>
          <w:p w:rsidR="003A2A19" w:rsidRPr="00963186" w:rsidRDefault="003A2A19" w:rsidP="003A2A1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学位</w:t>
            </w:r>
          </w:p>
        </w:tc>
        <w:tc>
          <w:tcPr>
            <w:tcW w:w="2268" w:type="dxa"/>
            <w:gridSpan w:val="2"/>
            <w:vAlign w:val="center"/>
          </w:tcPr>
          <w:p w:rsidR="003A2A19" w:rsidRPr="00A37DD2" w:rsidRDefault="00A37DD2" w:rsidP="00E2093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博士</w:t>
            </w:r>
          </w:p>
        </w:tc>
        <w:tc>
          <w:tcPr>
            <w:tcW w:w="1985" w:type="dxa"/>
            <w:gridSpan w:val="4"/>
            <w:vAlign w:val="center"/>
          </w:tcPr>
          <w:p w:rsidR="003A2A19" w:rsidRPr="00A37DD2" w:rsidRDefault="003A2A19" w:rsidP="003A2A1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 xml:space="preserve">授予学校 </w:t>
            </w:r>
          </w:p>
        </w:tc>
        <w:tc>
          <w:tcPr>
            <w:tcW w:w="2693" w:type="dxa"/>
            <w:gridSpan w:val="4"/>
            <w:vAlign w:val="center"/>
          </w:tcPr>
          <w:p w:rsidR="003A2A19" w:rsidRPr="00A37DD2" w:rsidRDefault="003A2A19" w:rsidP="003A2A1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A2A19" w:rsidRPr="00963186" w:rsidTr="00627286">
        <w:trPr>
          <w:trHeight w:val="600"/>
        </w:trPr>
        <w:tc>
          <w:tcPr>
            <w:tcW w:w="1951" w:type="dxa"/>
            <w:gridSpan w:val="3"/>
            <w:vAlign w:val="center"/>
          </w:tcPr>
          <w:p w:rsidR="003A2A19" w:rsidRPr="00870139" w:rsidRDefault="003A2A19" w:rsidP="003A2A19">
            <w:pPr>
              <w:spacing w:line="300" w:lineRule="exact"/>
              <w:jc w:val="center"/>
              <w:rPr>
                <w:sz w:val="24"/>
              </w:rPr>
            </w:pPr>
            <w:r w:rsidRPr="00870139">
              <w:rPr>
                <w:rFonts w:hint="eastAsia"/>
                <w:sz w:val="24"/>
              </w:rPr>
              <w:t>所在学科</w:t>
            </w:r>
            <w:r w:rsidRPr="00870139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3A2A19" w:rsidRPr="00A37DD2" w:rsidRDefault="00A37DD2" w:rsidP="00E2093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一级学科</w:t>
            </w:r>
            <w:r w:rsidR="00CF6B14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985" w:type="dxa"/>
            <w:gridSpan w:val="4"/>
            <w:vAlign w:val="center"/>
          </w:tcPr>
          <w:p w:rsidR="003A2A19" w:rsidRPr="00A37DD2" w:rsidRDefault="003A2A19" w:rsidP="003A2A1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 xml:space="preserve">学科类别 </w:t>
            </w:r>
          </w:p>
        </w:tc>
        <w:tc>
          <w:tcPr>
            <w:tcW w:w="2693" w:type="dxa"/>
            <w:gridSpan w:val="4"/>
            <w:vAlign w:val="center"/>
          </w:tcPr>
          <w:p w:rsidR="003A2A19" w:rsidRPr="00A37DD2" w:rsidRDefault="00A37DD2" w:rsidP="003A2A1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工科</w:t>
            </w:r>
          </w:p>
        </w:tc>
      </w:tr>
      <w:tr w:rsidR="003A2A19" w:rsidRPr="00963186" w:rsidTr="00627286">
        <w:trPr>
          <w:trHeight w:val="600"/>
        </w:trPr>
        <w:tc>
          <w:tcPr>
            <w:tcW w:w="1951" w:type="dxa"/>
            <w:gridSpan w:val="3"/>
            <w:vAlign w:val="center"/>
          </w:tcPr>
          <w:p w:rsidR="003A2A19" w:rsidRPr="00963186" w:rsidRDefault="003A2A19" w:rsidP="003A2A1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职部门</w:t>
            </w:r>
          </w:p>
        </w:tc>
        <w:tc>
          <w:tcPr>
            <w:tcW w:w="2268" w:type="dxa"/>
            <w:gridSpan w:val="2"/>
            <w:vAlign w:val="center"/>
          </w:tcPr>
          <w:p w:rsidR="003A2A19" w:rsidRPr="00A37DD2" w:rsidRDefault="00A37DD2" w:rsidP="00E2093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学院简称</w:t>
            </w:r>
          </w:p>
        </w:tc>
        <w:tc>
          <w:tcPr>
            <w:tcW w:w="1985" w:type="dxa"/>
            <w:gridSpan w:val="4"/>
            <w:vAlign w:val="center"/>
          </w:tcPr>
          <w:p w:rsidR="003A2A19" w:rsidRPr="00A37DD2" w:rsidRDefault="003A2A19" w:rsidP="003A2A1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A37DD2">
              <w:rPr>
                <w:rFonts w:ascii="宋体" w:hAnsi="宋体" w:hint="eastAsia"/>
                <w:sz w:val="24"/>
              </w:rPr>
              <w:t>部门推荐排序</w:t>
            </w:r>
          </w:p>
        </w:tc>
        <w:tc>
          <w:tcPr>
            <w:tcW w:w="2693" w:type="dxa"/>
            <w:gridSpan w:val="4"/>
            <w:vAlign w:val="center"/>
          </w:tcPr>
          <w:p w:rsidR="003A2A19" w:rsidRPr="00A37DD2" w:rsidRDefault="00CF6B14" w:rsidP="003A2A1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</w:tr>
      <w:tr w:rsidR="003A2A19" w:rsidRPr="00E53E25" w:rsidTr="000C08FD">
        <w:trPr>
          <w:trHeight w:val="717"/>
        </w:trPr>
        <w:tc>
          <w:tcPr>
            <w:tcW w:w="8897" w:type="dxa"/>
            <w:gridSpan w:val="13"/>
            <w:vAlign w:val="center"/>
          </w:tcPr>
          <w:p w:rsidR="003A2A19" w:rsidRPr="00071A8D" w:rsidRDefault="003A2A19" w:rsidP="00934477">
            <w:pPr>
              <w:spacing w:line="300" w:lineRule="exact"/>
              <w:jc w:val="left"/>
              <w:rPr>
                <w:sz w:val="24"/>
              </w:rPr>
            </w:pPr>
            <w:r w:rsidRPr="00071A8D">
              <w:rPr>
                <w:rFonts w:hAnsi="宋体" w:hint="eastAsia"/>
                <w:b/>
                <w:sz w:val="24"/>
              </w:rPr>
              <w:t>公开发表的</w:t>
            </w:r>
            <w:r w:rsidRPr="00071A8D">
              <w:rPr>
                <w:rFonts w:hAnsi="宋体"/>
                <w:b/>
                <w:sz w:val="24"/>
              </w:rPr>
              <w:t>代表性论文</w:t>
            </w:r>
            <w:r w:rsidRPr="003B3A12">
              <w:rPr>
                <w:rFonts w:hAnsi="宋体"/>
                <w:b/>
                <w:sz w:val="24"/>
              </w:rPr>
              <w:t>（独立、第一作者或唯一的通讯作者</w:t>
            </w:r>
            <w:r>
              <w:rPr>
                <w:rFonts w:hAnsi="宋体"/>
                <w:b/>
                <w:sz w:val="24"/>
              </w:rPr>
              <w:t>，</w:t>
            </w:r>
            <w:r>
              <w:rPr>
                <w:rFonts w:hAnsi="宋体"/>
                <w:b/>
                <w:sz w:val="24"/>
              </w:rPr>
              <w:t>201</w:t>
            </w:r>
            <w:r w:rsidR="00934477">
              <w:rPr>
                <w:rFonts w:hAnsi="宋体"/>
                <w:b/>
                <w:sz w:val="24"/>
              </w:rPr>
              <w:t>6</w:t>
            </w:r>
            <w:r>
              <w:rPr>
                <w:rFonts w:hAnsi="宋体" w:hint="eastAsia"/>
                <w:b/>
                <w:sz w:val="24"/>
              </w:rPr>
              <w:t>.01-201</w:t>
            </w:r>
            <w:r w:rsidR="00934477">
              <w:rPr>
                <w:rFonts w:hAnsi="宋体"/>
                <w:b/>
                <w:sz w:val="24"/>
              </w:rPr>
              <w:t>8</w:t>
            </w:r>
            <w:bookmarkStart w:id="0" w:name="_GoBack"/>
            <w:bookmarkEnd w:id="0"/>
            <w:r>
              <w:rPr>
                <w:rFonts w:hAnsi="宋体" w:hint="eastAsia"/>
                <w:b/>
                <w:sz w:val="24"/>
              </w:rPr>
              <w:t>.12</w:t>
            </w:r>
            <w:r w:rsidRPr="003B3A12">
              <w:rPr>
                <w:rFonts w:hAnsi="宋体"/>
                <w:b/>
                <w:sz w:val="24"/>
              </w:rPr>
              <w:t>）</w:t>
            </w:r>
          </w:p>
        </w:tc>
      </w:tr>
      <w:tr w:rsidR="003A2A19" w:rsidRPr="00963186" w:rsidTr="00382325">
        <w:trPr>
          <w:trHeight w:val="672"/>
        </w:trPr>
        <w:tc>
          <w:tcPr>
            <w:tcW w:w="1951" w:type="dxa"/>
            <w:gridSpan w:val="3"/>
            <w:vAlign w:val="center"/>
          </w:tcPr>
          <w:p w:rsidR="003A2A19" w:rsidRPr="00F5234D" w:rsidRDefault="003A2A19" w:rsidP="003A2A1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F5234D">
              <w:rPr>
                <w:rFonts w:hAnsi="宋体" w:hint="eastAsia"/>
                <w:b/>
                <w:sz w:val="24"/>
              </w:rPr>
              <w:t>SCI/SSCI</w:t>
            </w:r>
          </w:p>
          <w:p w:rsidR="003A2A19" w:rsidRPr="00F5234D" w:rsidRDefault="003A2A19" w:rsidP="003A2A1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F5234D">
              <w:rPr>
                <w:rFonts w:hAnsi="宋体" w:hint="eastAsia"/>
                <w:b/>
                <w:sz w:val="24"/>
              </w:rPr>
              <w:t>论文数</w:t>
            </w:r>
          </w:p>
        </w:tc>
        <w:tc>
          <w:tcPr>
            <w:tcW w:w="2437" w:type="dxa"/>
            <w:gridSpan w:val="3"/>
            <w:vAlign w:val="center"/>
          </w:tcPr>
          <w:p w:rsidR="003A2A19" w:rsidRPr="00F5234D" w:rsidRDefault="003A2A19" w:rsidP="003A2A1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F5234D">
              <w:rPr>
                <w:rFonts w:hAnsi="宋体" w:hint="eastAsia"/>
                <w:b/>
                <w:sz w:val="24"/>
              </w:rPr>
              <w:t>SCI/SSCI</w:t>
            </w:r>
          </w:p>
          <w:p w:rsidR="003A2A19" w:rsidRPr="00F5234D" w:rsidRDefault="003A2A19" w:rsidP="003A2A1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F5234D">
              <w:rPr>
                <w:rFonts w:hAnsi="宋体" w:hint="eastAsia"/>
                <w:b/>
                <w:sz w:val="24"/>
              </w:rPr>
              <w:t>三区以上论文数</w:t>
            </w:r>
          </w:p>
        </w:tc>
        <w:tc>
          <w:tcPr>
            <w:tcW w:w="1440" w:type="dxa"/>
            <w:gridSpan w:val="2"/>
            <w:vAlign w:val="center"/>
          </w:tcPr>
          <w:p w:rsidR="003A2A19" w:rsidRPr="00F5234D" w:rsidRDefault="003A2A19" w:rsidP="003A2A19">
            <w:pPr>
              <w:spacing w:line="300" w:lineRule="exact"/>
              <w:jc w:val="center"/>
              <w:rPr>
                <w:b/>
                <w:sz w:val="24"/>
              </w:rPr>
            </w:pPr>
            <w:r w:rsidRPr="00F5234D">
              <w:rPr>
                <w:b/>
                <w:sz w:val="24"/>
              </w:rPr>
              <w:t>A&amp;HCI</w:t>
            </w:r>
          </w:p>
          <w:p w:rsidR="003A2A19" w:rsidRPr="00F5234D" w:rsidRDefault="003A2A19" w:rsidP="003A2A1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F5234D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635" w:type="dxa"/>
            <w:gridSpan w:val="3"/>
            <w:vAlign w:val="center"/>
          </w:tcPr>
          <w:p w:rsidR="003A2A19" w:rsidRPr="00F5234D" w:rsidRDefault="003A2A19" w:rsidP="003A2A19">
            <w:pPr>
              <w:spacing w:line="300" w:lineRule="exact"/>
              <w:jc w:val="center"/>
              <w:rPr>
                <w:b/>
                <w:sz w:val="24"/>
              </w:rPr>
            </w:pPr>
            <w:r w:rsidRPr="00F5234D">
              <w:rPr>
                <w:b/>
                <w:sz w:val="24"/>
              </w:rPr>
              <w:t>CSSCI</w:t>
            </w:r>
          </w:p>
          <w:p w:rsidR="003A2A19" w:rsidRPr="00F5234D" w:rsidRDefault="003A2A19" w:rsidP="003A2A1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F5234D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434" w:type="dxa"/>
            <w:gridSpan w:val="2"/>
            <w:vAlign w:val="center"/>
          </w:tcPr>
          <w:p w:rsidR="003A2A19" w:rsidRPr="00F5234D" w:rsidRDefault="003A2A19" w:rsidP="003A2A19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F5234D">
              <w:rPr>
                <w:rFonts w:hAnsi="宋体" w:hint="eastAsia"/>
                <w:b/>
                <w:sz w:val="24"/>
              </w:rPr>
              <w:t>ESI</w:t>
            </w:r>
          </w:p>
          <w:p w:rsidR="003A2A19" w:rsidRPr="00F5234D" w:rsidRDefault="003A2A19" w:rsidP="003A2A19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F5234D">
              <w:rPr>
                <w:rFonts w:hAnsi="宋体" w:hint="eastAsia"/>
                <w:b/>
                <w:sz w:val="24"/>
              </w:rPr>
              <w:t>论文数</w:t>
            </w:r>
          </w:p>
        </w:tc>
      </w:tr>
      <w:tr w:rsidR="00A37DD2" w:rsidRPr="00963186" w:rsidTr="000C08FD">
        <w:trPr>
          <w:trHeight w:val="594"/>
        </w:trPr>
        <w:tc>
          <w:tcPr>
            <w:tcW w:w="1951" w:type="dxa"/>
            <w:gridSpan w:val="3"/>
            <w:vAlign w:val="center"/>
          </w:tcPr>
          <w:p w:rsidR="00A37DD2" w:rsidRPr="00071A8D" w:rsidRDefault="00A37DD2" w:rsidP="00A37DD2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t>科技处认可的论文数</w:t>
            </w:r>
          </w:p>
        </w:tc>
        <w:tc>
          <w:tcPr>
            <w:tcW w:w="2437" w:type="dxa"/>
            <w:gridSpan w:val="3"/>
            <w:vAlign w:val="center"/>
          </w:tcPr>
          <w:p w:rsidR="00A37DD2" w:rsidRPr="00071A8D" w:rsidRDefault="00A37DD2" w:rsidP="00A37DD2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t>科技处认可的论文数</w:t>
            </w:r>
          </w:p>
        </w:tc>
        <w:tc>
          <w:tcPr>
            <w:tcW w:w="1440" w:type="dxa"/>
            <w:gridSpan w:val="2"/>
            <w:vAlign w:val="center"/>
          </w:tcPr>
          <w:p w:rsidR="00A37DD2" w:rsidRPr="00071A8D" w:rsidRDefault="00A37DD2" w:rsidP="00A37DD2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A37DD2" w:rsidRPr="00071A8D" w:rsidRDefault="00A37DD2" w:rsidP="00A37DD2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A37DD2" w:rsidRPr="00071A8D" w:rsidRDefault="00A37DD2" w:rsidP="00A37DD2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</w:tr>
      <w:tr w:rsidR="00A37DD2" w:rsidRPr="00D64E7E" w:rsidTr="00627286">
        <w:trPr>
          <w:trHeight w:val="615"/>
        </w:trPr>
        <w:tc>
          <w:tcPr>
            <w:tcW w:w="425" w:type="dxa"/>
            <w:vAlign w:val="center"/>
          </w:tcPr>
          <w:p w:rsidR="00A37DD2" w:rsidRPr="001F1E60" w:rsidRDefault="00A37DD2" w:rsidP="00A37DD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3227" w:type="dxa"/>
            <w:gridSpan w:val="3"/>
            <w:vAlign w:val="center"/>
          </w:tcPr>
          <w:p w:rsidR="00A37DD2" w:rsidRPr="001F1E60" w:rsidRDefault="00A37DD2" w:rsidP="00A37DD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论文、专著名称</w:t>
            </w:r>
          </w:p>
        </w:tc>
        <w:tc>
          <w:tcPr>
            <w:tcW w:w="1418" w:type="dxa"/>
            <w:gridSpan w:val="3"/>
            <w:vAlign w:val="center"/>
          </w:tcPr>
          <w:p w:rsidR="00A37DD2" w:rsidRPr="001F1E60" w:rsidRDefault="00A37DD2" w:rsidP="00A37DD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学术期刊或</w:t>
            </w:r>
          </w:p>
          <w:p w:rsidR="00A37DD2" w:rsidRPr="001F1E60" w:rsidRDefault="00A37DD2" w:rsidP="00A37DD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出版社名称</w:t>
            </w:r>
          </w:p>
        </w:tc>
        <w:tc>
          <w:tcPr>
            <w:tcW w:w="1134" w:type="dxa"/>
            <w:gridSpan w:val="2"/>
            <w:vAlign w:val="center"/>
          </w:tcPr>
          <w:p w:rsidR="00A37DD2" w:rsidRPr="001F1E60" w:rsidRDefault="00A37DD2" w:rsidP="00A37DD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发表</w:t>
            </w:r>
            <w:r>
              <w:rPr>
                <w:rFonts w:hint="eastAsia"/>
                <w:color w:val="000000" w:themeColor="text1"/>
                <w:sz w:val="24"/>
              </w:rPr>
              <w:t>/</w:t>
            </w:r>
            <w:r w:rsidRPr="001F1E60">
              <w:rPr>
                <w:rFonts w:hint="eastAsia"/>
                <w:color w:val="000000" w:themeColor="text1"/>
                <w:sz w:val="24"/>
              </w:rPr>
              <w:t>出版年月</w:t>
            </w:r>
          </w:p>
        </w:tc>
        <w:tc>
          <w:tcPr>
            <w:tcW w:w="992" w:type="dxa"/>
            <w:vAlign w:val="center"/>
          </w:tcPr>
          <w:p w:rsidR="00A37DD2" w:rsidRPr="001F1E60" w:rsidRDefault="00A37DD2" w:rsidP="00A37DD2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书刊登记号</w:t>
            </w:r>
          </w:p>
        </w:tc>
        <w:tc>
          <w:tcPr>
            <w:tcW w:w="992" w:type="dxa"/>
            <w:gridSpan w:val="2"/>
            <w:vAlign w:val="center"/>
          </w:tcPr>
          <w:p w:rsidR="00A37DD2" w:rsidRPr="001F1E60" w:rsidRDefault="00A37DD2" w:rsidP="00A37DD2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检索情况</w:t>
            </w:r>
            <w:r>
              <w:rPr>
                <w:rFonts w:hint="eastAsia"/>
                <w:color w:val="000000" w:themeColor="text1"/>
                <w:sz w:val="24"/>
              </w:rPr>
              <w:t>分区</w:t>
            </w:r>
          </w:p>
        </w:tc>
        <w:tc>
          <w:tcPr>
            <w:tcW w:w="709" w:type="dxa"/>
            <w:vAlign w:val="center"/>
          </w:tcPr>
          <w:p w:rsidR="00A37DD2" w:rsidRPr="001F1E60" w:rsidRDefault="00A37DD2" w:rsidP="00A37DD2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是否</w:t>
            </w:r>
            <w:r>
              <w:rPr>
                <w:rFonts w:hint="eastAsia"/>
                <w:color w:val="000000" w:themeColor="text1"/>
                <w:sz w:val="24"/>
              </w:rPr>
              <w:t>ESI</w:t>
            </w:r>
          </w:p>
        </w:tc>
      </w:tr>
      <w:tr w:rsidR="00A37DD2" w:rsidRPr="00D64E7E" w:rsidTr="00157925">
        <w:trPr>
          <w:trHeight w:val="1715"/>
        </w:trPr>
        <w:tc>
          <w:tcPr>
            <w:tcW w:w="425" w:type="dxa"/>
            <w:vAlign w:val="center"/>
          </w:tcPr>
          <w:p w:rsidR="00A37DD2" w:rsidRPr="00D64E7E" w:rsidRDefault="00A37DD2" w:rsidP="00A37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227" w:type="dxa"/>
            <w:gridSpan w:val="3"/>
            <w:vAlign w:val="center"/>
          </w:tcPr>
          <w:p w:rsidR="00A37DD2" w:rsidRPr="00D64E7E" w:rsidRDefault="00A37DD2" w:rsidP="00A37DD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限填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篇代表作，须科技处认可的论文</w:t>
            </w:r>
          </w:p>
        </w:tc>
        <w:tc>
          <w:tcPr>
            <w:tcW w:w="1418" w:type="dxa"/>
            <w:gridSpan w:val="3"/>
            <w:vAlign w:val="center"/>
          </w:tcPr>
          <w:p w:rsidR="00A37DD2" w:rsidRPr="00D64E7E" w:rsidRDefault="00A37DD2" w:rsidP="00A37DD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37DD2" w:rsidRDefault="00112004" w:rsidP="00A146A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A146AE"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.0</w:t>
            </w:r>
            <w:r w:rsidR="00A146AE">
              <w:rPr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37DD2" w:rsidRPr="00D64E7E" w:rsidRDefault="00A37DD2" w:rsidP="00A37DD2">
            <w:pPr>
              <w:widowControl/>
              <w:spacing w:line="24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37DD2" w:rsidRPr="00112004" w:rsidRDefault="00112004" w:rsidP="00A37DD2">
            <w:pPr>
              <w:widowControl/>
              <w:jc w:val="center"/>
              <w:rPr>
                <w:sz w:val="24"/>
              </w:rPr>
            </w:pPr>
            <w:r w:rsidRPr="0011200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区</w:t>
            </w:r>
          </w:p>
        </w:tc>
        <w:tc>
          <w:tcPr>
            <w:tcW w:w="709" w:type="dxa"/>
            <w:vAlign w:val="center"/>
          </w:tcPr>
          <w:p w:rsidR="00A37DD2" w:rsidRPr="00112004" w:rsidRDefault="00112004" w:rsidP="00A37DD2">
            <w:pPr>
              <w:widowControl/>
              <w:jc w:val="center"/>
              <w:rPr>
                <w:sz w:val="24"/>
              </w:rPr>
            </w:pPr>
            <w:r w:rsidRPr="00112004">
              <w:rPr>
                <w:rFonts w:hint="eastAsia"/>
                <w:sz w:val="24"/>
              </w:rPr>
              <w:t>否</w:t>
            </w:r>
          </w:p>
        </w:tc>
      </w:tr>
      <w:tr w:rsidR="00A37DD2" w:rsidRPr="00D64E7E" w:rsidTr="00157925">
        <w:trPr>
          <w:trHeight w:val="1715"/>
        </w:trPr>
        <w:tc>
          <w:tcPr>
            <w:tcW w:w="425" w:type="dxa"/>
            <w:vAlign w:val="center"/>
          </w:tcPr>
          <w:p w:rsidR="00A37DD2" w:rsidRPr="00D64E7E" w:rsidRDefault="00A37DD2" w:rsidP="00A37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227" w:type="dxa"/>
            <w:gridSpan w:val="3"/>
            <w:vAlign w:val="center"/>
          </w:tcPr>
          <w:p w:rsidR="00A37DD2" w:rsidRPr="00D64E7E" w:rsidRDefault="00A37DD2" w:rsidP="00A37DD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37DD2" w:rsidRPr="00D64E7E" w:rsidRDefault="00A37DD2" w:rsidP="00A37DD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37DD2" w:rsidRDefault="00A37DD2" w:rsidP="00A37DD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37DD2" w:rsidRPr="00D64E7E" w:rsidRDefault="00A37DD2" w:rsidP="00A37DD2">
            <w:pPr>
              <w:widowControl/>
              <w:spacing w:line="24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37DD2" w:rsidRPr="00112004" w:rsidRDefault="00A37DD2" w:rsidP="00A37DD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37DD2" w:rsidRPr="00112004" w:rsidRDefault="00A37DD2" w:rsidP="00A37DD2">
            <w:pPr>
              <w:widowControl/>
              <w:jc w:val="center"/>
              <w:rPr>
                <w:sz w:val="24"/>
              </w:rPr>
            </w:pPr>
          </w:p>
        </w:tc>
      </w:tr>
      <w:tr w:rsidR="00A37DD2" w:rsidRPr="00D64E7E" w:rsidTr="00157925">
        <w:trPr>
          <w:trHeight w:val="1715"/>
        </w:trPr>
        <w:tc>
          <w:tcPr>
            <w:tcW w:w="425" w:type="dxa"/>
            <w:vAlign w:val="center"/>
          </w:tcPr>
          <w:p w:rsidR="00A37DD2" w:rsidRDefault="00A37DD2" w:rsidP="00A37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227" w:type="dxa"/>
            <w:gridSpan w:val="3"/>
            <w:vAlign w:val="center"/>
          </w:tcPr>
          <w:p w:rsidR="00A37DD2" w:rsidRPr="00D64E7E" w:rsidRDefault="00A37DD2" w:rsidP="00A37DD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37DD2" w:rsidRPr="00D64E7E" w:rsidRDefault="00A37DD2" w:rsidP="00A37DD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37DD2" w:rsidRDefault="00A37DD2" w:rsidP="00A37DD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37DD2" w:rsidRPr="00D64E7E" w:rsidRDefault="00A37DD2" w:rsidP="00A37DD2">
            <w:pPr>
              <w:widowControl/>
              <w:spacing w:line="24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37DD2" w:rsidRPr="00112004" w:rsidRDefault="00A37DD2" w:rsidP="00A37DD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37DD2" w:rsidRPr="00112004" w:rsidRDefault="00A37DD2" w:rsidP="00A37DD2">
            <w:pPr>
              <w:widowControl/>
              <w:jc w:val="center"/>
              <w:rPr>
                <w:sz w:val="24"/>
              </w:rPr>
            </w:pPr>
          </w:p>
        </w:tc>
      </w:tr>
      <w:tr w:rsidR="00A37DD2" w:rsidRPr="00D64E7E" w:rsidTr="00627286">
        <w:trPr>
          <w:trHeight w:val="635"/>
        </w:trPr>
        <w:tc>
          <w:tcPr>
            <w:tcW w:w="1840" w:type="dxa"/>
            <w:gridSpan w:val="2"/>
            <w:vAlign w:val="center"/>
          </w:tcPr>
          <w:p w:rsidR="00A37DD2" w:rsidRPr="00180D95" w:rsidRDefault="00A37DD2" w:rsidP="00A37DD2">
            <w:pPr>
              <w:jc w:val="center"/>
              <w:rPr>
                <w:b/>
                <w:sz w:val="24"/>
              </w:rPr>
            </w:pPr>
            <w:r w:rsidRPr="00180D95">
              <w:rPr>
                <w:rFonts w:hint="eastAsia"/>
                <w:b/>
                <w:sz w:val="24"/>
              </w:rPr>
              <w:t>发表论文总数</w:t>
            </w:r>
          </w:p>
        </w:tc>
        <w:tc>
          <w:tcPr>
            <w:tcW w:w="1812" w:type="dxa"/>
            <w:gridSpan w:val="2"/>
            <w:vAlign w:val="center"/>
          </w:tcPr>
          <w:p w:rsidR="00A37DD2" w:rsidRPr="00180D95" w:rsidRDefault="00AA1721" w:rsidP="00A37D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科技处认可的论文数</w:t>
            </w:r>
          </w:p>
        </w:tc>
        <w:tc>
          <w:tcPr>
            <w:tcW w:w="1418" w:type="dxa"/>
            <w:gridSpan w:val="3"/>
            <w:vAlign w:val="center"/>
          </w:tcPr>
          <w:p w:rsidR="00A37DD2" w:rsidRPr="00180D95" w:rsidRDefault="00A37DD2" w:rsidP="00A37DD2">
            <w:pPr>
              <w:jc w:val="center"/>
              <w:rPr>
                <w:b/>
                <w:sz w:val="24"/>
              </w:rPr>
            </w:pPr>
            <w:r w:rsidRPr="00180D95">
              <w:rPr>
                <w:rFonts w:hint="eastAsia"/>
                <w:b/>
                <w:sz w:val="24"/>
              </w:rPr>
              <w:t>他引次数</w:t>
            </w:r>
          </w:p>
        </w:tc>
        <w:tc>
          <w:tcPr>
            <w:tcW w:w="3827" w:type="dxa"/>
            <w:gridSpan w:val="6"/>
            <w:vAlign w:val="center"/>
          </w:tcPr>
          <w:p w:rsidR="00A37DD2" w:rsidRPr="00D64E7E" w:rsidRDefault="00A37DD2" w:rsidP="00A37DD2">
            <w:pPr>
              <w:jc w:val="center"/>
              <w:rPr>
                <w:sz w:val="24"/>
              </w:rPr>
            </w:pPr>
          </w:p>
        </w:tc>
      </w:tr>
    </w:tbl>
    <w:p w:rsidR="00180D95" w:rsidRDefault="00180D95">
      <w:pPr>
        <w:widowControl/>
        <w:jc w:val="left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47"/>
      </w:tblGrid>
      <w:tr w:rsidR="00180D95" w:rsidTr="000C08FD">
        <w:trPr>
          <w:trHeight w:val="12748"/>
        </w:trPr>
        <w:tc>
          <w:tcPr>
            <w:tcW w:w="8947" w:type="dxa"/>
          </w:tcPr>
          <w:p w:rsidR="00895301" w:rsidRDefault="00103843" w:rsidP="00895301">
            <w:pPr>
              <w:spacing w:beforeLines="50" w:before="156" w:line="360" w:lineRule="exact"/>
              <w:jc w:val="center"/>
              <w:rPr>
                <w:b/>
                <w:sz w:val="24"/>
              </w:rPr>
            </w:pPr>
            <w:r w:rsidRPr="00103843">
              <w:rPr>
                <w:rFonts w:hint="eastAsia"/>
                <w:b/>
                <w:sz w:val="24"/>
              </w:rPr>
              <w:lastRenderedPageBreak/>
              <w:t>近三年在教学、人才培养及其他方面的突出业绩</w:t>
            </w:r>
          </w:p>
          <w:p w:rsidR="000C08FD" w:rsidRDefault="000C08FD" w:rsidP="000C08FD">
            <w:pPr>
              <w:rPr>
                <w:sz w:val="24"/>
              </w:rPr>
            </w:pPr>
          </w:p>
          <w:p w:rsidR="00103843" w:rsidRDefault="00103843" w:rsidP="00103843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1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本科课堂教学及指导本科生科创活动获奖、公开发表论文情况</w:t>
            </w:r>
          </w:p>
          <w:p w:rsidR="00157925" w:rsidRDefault="00157925" w:rsidP="00103843">
            <w:pPr>
              <w:rPr>
                <w:sz w:val="24"/>
              </w:rPr>
            </w:pPr>
          </w:p>
          <w:p w:rsidR="00103843" w:rsidRPr="007D24D8" w:rsidRDefault="00157925" w:rsidP="001038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填写须经学院或教务处认可的内容）</w:t>
            </w:r>
          </w:p>
          <w:p w:rsidR="00103843" w:rsidRDefault="00103843" w:rsidP="00103843">
            <w:pPr>
              <w:rPr>
                <w:sz w:val="24"/>
              </w:rPr>
            </w:pPr>
          </w:p>
          <w:p w:rsidR="00103843" w:rsidRPr="00110636" w:rsidRDefault="00103843" w:rsidP="00103843">
            <w:pPr>
              <w:rPr>
                <w:sz w:val="24"/>
              </w:rPr>
            </w:pPr>
          </w:p>
          <w:p w:rsidR="00103843" w:rsidRPr="00110636" w:rsidRDefault="00103843" w:rsidP="00103843">
            <w:pPr>
              <w:rPr>
                <w:sz w:val="24"/>
              </w:rPr>
            </w:pPr>
          </w:p>
          <w:p w:rsidR="00103843" w:rsidRDefault="00103843" w:rsidP="00103843">
            <w:pPr>
              <w:rPr>
                <w:b/>
                <w:sz w:val="24"/>
              </w:rPr>
            </w:pPr>
            <w:r w:rsidRPr="000A24F1">
              <w:rPr>
                <w:sz w:val="24"/>
              </w:rPr>
              <w:t>2</w:t>
            </w:r>
            <w:r w:rsidRPr="000A24F1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研究生课堂教学及指导研究生学位论文情况</w:t>
            </w:r>
          </w:p>
          <w:p w:rsidR="00157925" w:rsidRDefault="00157925" w:rsidP="00103843">
            <w:pPr>
              <w:rPr>
                <w:sz w:val="24"/>
              </w:rPr>
            </w:pPr>
          </w:p>
          <w:p w:rsidR="00157925" w:rsidRPr="007D24D8" w:rsidRDefault="00157925" w:rsidP="001579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填写须经研究生院认可的内容）</w:t>
            </w:r>
          </w:p>
          <w:p w:rsidR="00103843" w:rsidRPr="00157925" w:rsidRDefault="00103843" w:rsidP="00103843">
            <w:pPr>
              <w:rPr>
                <w:sz w:val="24"/>
              </w:rPr>
            </w:pPr>
          </w:p>
          <w:p w:rsidR="00103843" w:rsidRDefault="00103843" w:rsidP="00103843">
            <w:pPr>
              <w:rPr>
                <w:sz w:val="24"/>
              </w:rPr>
            </w:pPr>
          </w:p>
          <w:p w:rsidR="00103843" w:rsidRDefault="00103843" w:rsidP="00103843">
            <w:pPr>
              <w:rPr>
                <w:sz w:val="24"/>
              </w:rPr>
            </w:pPr>
          </w:p>
          <w:p w:rsidR="00103843" w:rsidRPr="008C4136" w:rsidRDefault="00103843" w:rsidP="00103843">
            <w:pPr>
              <w:rPr>
                <w:sz w:val="24"/>
              </w:rPr>
            </w:pPr>
          </w:p>
          <w:p w:rsidR="00103843" w:rsidRDefault="00103843" w:rsidP="00103843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3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获校级及以上教学获奖、教改项目等</w:t>
            </w:r>
          </w:p>
          <w:p w:rsidR="00157925" w:rsidRPr="00110636" w:rsidRDefault="00157925" w:rsidP="00103843">
            <w:pPr>
              <w:rPr>
                <w:sz w:val="24"/>
              </w:rPr>
            </w:pPr>
          </w:p>
          <w:p w:rsidR="00103843" w:rsidRPr="00110636" w:rsidRDefault="00103843" w:rsidP="00103843">
            <w:pPr>
              <w:rPr>
                <w:sz w:val="24"/>
              </w:rPr>
            </w:pPr>
          </w:p>
          <w:p w:rsidR="00157925" w:rsidRPr="007D24D8" w:rsidRDefault="00157925" w:rsidP="001579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填写须经教务处或研究生院认可的内容）</w:t>
            </w:r>
          </w:p>
          <w:p w:rsidR="00103843" w:rsidRPr="00157925" w:rsidRDefault="00103843" w:rsidP="00103843">
            <w:pPr>
              <w:rPr>
                <w:sz w:val="24"/>
              </w:rPr>
            </w:pPr>
          </w:p>
          <w:p w:rsidR="00103843" w:rsidRDefault="00103843" w:rsidP="00103843">
            <w:pPr>
              <w:rPr>
                <w:sz w:val="24"/>
              </w:rPr>
            </w:pPr>
          </w:p>
          <w:p w:rsidR="00103843" w:rsidRPr="007D24D8" w:rsidRDefault="00103843" w:rsidP="00103843">
            <w:pPr>
              <w:rPr>
                <w:sz w:val="24"/>
              </w:rPr>
            </w:pPr>
          </w:p>
          <w:p w:rsidR="00103843" w:rsidRDefault="00103843" w:rsidP="00103843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4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其他科研业绩情况</w:t>
            </w:r>
          </w:p>
          <w:p w:rsidR="00157925" w:rsidRPr="00110636" w:rsidRDefault="00157925" w:rsidP="00103843">
            <w:pPr>
              <w:rPr>
                <w:sz w:val="24"/>
              </w:rPr>
            </w:pPr>
          </w:p>
          <w:p w:rsidR="00103843" w:rsidRDefault="00103843" w:rsidP="00103843">
            <w:pPr>
              <w:rPr>
                <w:sz w:val="24"/>
              </w:rPr>
            </w:pPr>
          </w:p>
          <w:p w:rsidR="00157925" w:rsidRPr="007D24D8" w:rsidRDefault="00157925" w:rsidP="001579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填写须经科技处或学院认可的内容）</w:t>
            </w:r>
          </w:p>
          <w:p w:rsidR="00103843" w:rsidRPr="00157925" w:rsidRDefault="00103843" w:rsidP="00103843">
            <w:pPr>
              <w:rPr>
                <w:sz w:val="24"/>
              </w:rPr>
            </w:pPr>
          </w:p>
          <w:p w:rsidR="00103843" w:rsidRDefault="00103843" w:rsidP="00103843">
            <w:pPr>
              <w:rPr>
                <w:sz w:val="24"/>
              </w:rPr>
            </w:pPr>
          </w:p>
          <w:p w:rsidR="00103843" w:rsidRDefault="00103843" w:rsidP="00103843">
            <w:pPr>
              <w:rPr>
                <w:sz w:val="24"/>
              </w:rPr>
            </w:pPr>
          </w:p>
          <w:p w:rsidR="00103843" w:rsidRPr="000A24F1" w:rsidRDefault="00103843" w:rsidP="00103843">
            <w:pPr>
              <w:rPr>
                <w:sz w:val="24"/>
              </w:rPr>
            </w:pPr>
          </w:p>
          <w:p w:rsidR="00103843" w:rsidRPr="00110636" w:rsidRDefault="00103843" w:rsidP="00103843">
            <w:pPr>
              <w:rPr>
                <w:sz w:val="24"/>
              </w:rPr>
            </w:pPr>
          </w:p>
          <w:p w:rsidR="00180D95" w:rsidRDefault="00103843" w:rsidP="00157925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5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近三年学校年度考核</w:t>
            </w:r>
          </w:p>
          <w:p w:rsidR="00157925" w:rsidRDefault="00157925" w:rsidP="00157925">
            <w:pPr>
              <w:rPr>
                <w:sz w:val="24"/>
              </w:rPr>
            </w:pPr>
          </w:p>
          <w:p w:rsidR="00157925" w:rsidRDefault="00157925" w:rsidP="00750D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填写须经学院认可的内容</w:t>
            </w:r>
            <w:r w:rsidR="00656E34">
              <w:rPr>
                <w:rFonts w:hint="eastAsia"/>
                <w:sz w:val="24"/>
              </w:rPr>
              <w:t>：</w:t>
            </w:r>
            <w:r w:rsidR="00CF6B14">
              <w:rPr>
                <w:rFonts w:hint="eastAsia"/>
                <w:sz w:val="24"/>
              </w:rPr>
              <w:t>年份</w:t>
            </w:r>
            <w:r w:rsidR="00CF6B1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优秀或合格）</w:t>
            </w:r>
          </w:p>
          <w:p w:rsidR="00750D71" w:rsidRDefault="00750D71" w:rsidP="00750D71">
            <w:pPr>
              <w:rPr>
                <w:sz w:val="24"/>
              </w:rPr>
            </w:pPr>
          </w:p>
          <w:p w:rsidR="00750D71" w:rsidRPr="00656E34" w:rsidRDefault="00750D71" w:rsidP="00750D71">
            <w:pPr>
              <w:rPr>
                <w:sz w:val="24"/>
              </w:rPr>
            </w:pPr>
          </w:p>
        </w:tc>
      </w:tr>
    </w:tbl>
    <w:p w:rsidR="00180D95" w:rsidRPr="00180D95" w:rsidRDefault="00180D95" w:rsidP="000A01FF">
      <w:pPr>
        <w:spacing w:beforeLines="50" w:before="156" w:line="360" w:lineRule="exact"/>
        <w:rPr>
          <w:rFonts w:ascii="黑体" w:hAnsi="宋体"/>
          <w:bCs/>
          <w:szCs w:val="21"/>
        </w:rPr>
      </w:pPr>
    </w:p>
    <w:sectPr w:rsidR="00180D95" w:rsidRPr="00180D95" w:rsidSect="005919DB">
      <w:footerReference w:type="even" r:id="rId7"/>
      <w:footerReference w:type="default" r:id="rId8"/>
      <w:footerReference w:type="first" r:id="rId9"/>
      <w:pgSz w:w="11906" w:h="16838" w:code="9"/>
      <w:pgMar w:top="1440" w:right="1531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2C5" w:rsidRDefault="002322C5">
      <w:r>
        <w:separator/>
      </w:r>
    </w:p>
  </w:endnote>
  <w:endnote w:type="continuationSeparator" w:id="0">
    <w:p w:rsidR="002322C5" w:rsidRDefault="0023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7D0F2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B1367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663174"/>
      <w:docPartObj>
        <w:docPartGallery w:val="Page Numbers (Bottom of Page)"/>
        <w:docPartUnique/>
      </w:docPartObj>
    </w:sdtPr>
    <w:sdtEndPr/>
    <w:sdtContent>
      <w:p w:rsidR="00F83210" w:rsidRDefault="00F832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77" w:rsidRPr="00934477">
          <w:rPr>
            <w:noProof/>
            <w:lang w:val="zh-CN"/>
          </w:rPr>
          <w:t>1</w:t>
        </w:r>
        <w:r>
          <w:fldChar w:fldCharType="end"/>
        </w:r>
      </w:p>
    </w:sdtContent>
  </w:sdt>
  <w:p w:rsidR="00F83210" w:rsidRDefault="00F832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2C5" w:rsidRDefault="002322C5">
      <w:r>
        <w:separator/>
      </w:r>
    </w:p>
  </w:footnote>
  <w:footnote w:type="continuationSeparator" w:id="0">
    <w:p w:rsidR="002322C5" w:rsidRDefault="00232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01"/>
    <w:rsid w:val="00011FEC"/>
    <w:rsid w:val="00014171"/>
    <w:rsid w:val="00015842"/>
    <w:rsid w:val="00071A8D"/>
    <w:rsid w:val="000730A6"/>
    <w:rsid w:val="000A01FF"/>
    <w:rsid w:val="000C08FD"/>
    <w:rsid w:val="000E3956"/>
    <w:rsid w:val="000E545D"/>
    <w:rsid w:val="00103843"/>
    <w:rsid w:val="00112004"/>
    <w:rsid w:val="00125D2F"/>
    <w:rsid w:val="00157925"/>
    <w:rsid w:val="00170CA7"/>
    <w:rsid w:val="0017352D"/>
    <w:rsid w:val="00180D95"/>
    <w:rsid w:val="001A0C8E"/>
    <w:rsid w:val="001B312B"/>
    <w:rsid w:val="001C16A3"/>
    <w:rsid w:val="001C4D3A"/>
    <w:rsid w:val="001F1E60"/>
    <w:rsid w:val="0021004F"/>
    <w:rsid w:val="002322C5"/>
    <w:rsid w:val="0023754D"/>
    <w:rsid w:val="0031149C"/>
    <w:rsid w:val="00312FCF"/>
    <w:rsid w:val="00320594"/>
    <w:rsid w:val="00331EAE"/>
    <w:rsid w:val="00336543"/>
    <w:rsid w:val="00355FA2"/>
    <w:rsid w:val="00367537"/>
    <w:rsid w:val="00382325"/>
    <w:rsid w:val="003A2A19"/>
    <w:rsid w:val="003B3A12"/>
    <w:rsid w:val="004030A7"/>
    <w:rsid w:val="00404CC8"/>
    <w:rsid w:val="00406012"/>
    <w:rsid w:val="00423D8A"/>
    <w:rsid w:val="0047020C"/>
    <w:rsid w:val="0047527F"/>
    <w:rsid w:val="00483C94"/>
    <w:rsid w:val="004A1510"/>
    <w:rsid w:val="004A3FCB"/>
    <w:rsid w:val="004D6618"/>
    <w:rsid w:val="004E0905"/>
    <w:rsid w:val="004E77AD"/>
    <w:rsid w:val="005033C8"/>
    <w:rsid w:val="005179D5"/>
    <w:rsid w:val="005208A9"/>
    <w:rsid w:val="0052098A"/>
    <w:rsid w:val="0052478C"/>
    <w:rsid w:val="00532603"/>
    <w:rsid w:val="0055666D"/>
    <w:rsid w:val="00557FD7"/>
    <w:rsid w:val="00573501"/>
    <w:rsid w:val="00574244"/>
    <w:rsid w:val="00576B80"/>
    <w:rsid w:val="005919DB"/>
    <w:rsid w:val="005A13AA"/>
    <w:rsid w:val="005A19F3"/>
    <w:rsid w:val="005B5237"/>
    <w:rsid w:val="005D1F79"/>
    <w:rsid w:val="005E13D6"/>
    <w:rsid w:val="00602E49"/>
    <w:rsid w:val="00620EC1"/>
    <w:rsid w:val="00627286"/>
    <w:rsid w:val="00642DBC"/>
    <w:rsid w:val="00656E34"/>
    <w:rsid w:val="00657F39"/>
    <w:rsid w:val="00674D1D"/>
    <w:rsid w:val="0069577E"/>
    <w:rsid w:val="006B5582"/>
    <w:rsid w:val="006D600F"/>
    <w:rsid w:val="006E1BA3"/>
    <w:rsid w:val="007063ED"/>
    <w:rsid w:val="00727F3F"/>
    <w:rsid w:val="00745B9F"/>
    <w:rsid w:val="00750D71"/>
    <w:rsid w:val="00764170"/>
    <w:rsid w:val="00795AAB"/>
    <w:rsid w:val="0079614D"/>
    <w:rsid w:val="007B0692"/>
    <w:rsid w:val="007B3561"/>
    <w:rsid w:val="007C3A06"/>
    <w:rsid w:val="007C5B5E"/>
    <w:rsid w:val="007C5D9F"/>
    <w:rsid w:val="007D0F24"/>
    <w:rsid w:val="007F1319"/>
    <w:rsid w:val="008117DF"/>
    <w:rsid w:val="00814DE3"/>
    <w:rsid w:val="00815A98"/>
    <w:rsid w:val="0083170E"/>
    <w:rsid w:val="00853ED6"/>
    <w:rsid w:val="00854F2F"/>
    <w:rsid w:val="00870139"/>
    <w:rsid w:val="00885BC7"/>
    <w:rsid w:val="00895301"/>
    <w:rsid w:val="008A4161"/>
    <w:rsid w:val="008D70B4"/>
    <w:rsid w:val="008F30A2"/>
    <w:rsid w:val="008F5F52"/>
    <w:rsid w:val="00927CDE"/>
    <w:rsid w:val="00934477"/>
    <w:rsid w:val="00935E10"/>
    <w:rsid w:val="00957924"/>
    <w:rsid w:val="009624DD"/>
    <w:rsid w:val="00963186"/>
    <w:rsid w:val="009816AC"/>
    <w:rsid w:val="0099474E"/>
    <w:rsid w:val="00997C07"/>
    <w:rsid w:val="009A180E"/>
    <w:rsid w:val="00A146AE"/>
    <w:rsid w:val="00A37DD2"/>
    <w:rsid w:val="00A53EDA"/>
    <w:rsid w:val="00AA1721"/>
    <w:rsid w:val="00AF5F17"/>
    <w:rsid w:val="00AF7263"/>
    <w:rsid w:val="00B13672"/>
    <w:rsid w:val="00B30901"/>
    <w:rsid w:val="00B33DB6"/>
    <w:rsid w:val="00B44B90"/>
    <w:rsid w:val="00B55E41"/>
    <w:rsid w:val="00B724CA"/>
    <w:rsid w:val="00B81C17"/>
    <w:rsid w:val="00B85DAD"/>
    <w:rsid w:val="00BB2EC9"/>
    <w:rsid w:val="00BB3A7E"/>
    <w:rsid w:val="00BE344A"/>
    <w:rsid w:val="00C21B7C"/>
    <w:rsid w:val="00C814BD"/>
    <w:rsid w:val="00C91903"/>
    <w:rsid w:val="00C9376C"/>
    <w:rsid w:val="00CC35AF"/>
    <w:rsid w:val="00CF6B14"/>
    <w:rsid w:val="00D07D74"/>
    <w:rsid w:val="00D10A09"/>
    <w:rsid w:val="00D254B3"/>
    <w:rsid w:val="00D42278"/>
    <w:rsid w:val="00D43491"/>
    <w:rsid w:val="00D5121F"/>
    <w:rsid w:val="00D54C8D"/>
    <w:rsid w:val="00D62346"/>
    <w:rsid w:val="00D64E7E"/>
    <w:rsid w:val="00D64EE5"/>
    <w:rsid w:val="00D707ED"/>
    <w:rsid w:val="00D81F21"/>
    <w:rsid w:val="00D842FC"/>
    <w:rsid w:val="00D91A93"/>
    <w:rsid w:val="00D96CFB"/>
    <w:rsid w:val="00DA124F"/>
    <w:rsid w:val="00DA3B41"/>
    <w:rsid w:val="00DF72DF"/>
    <w:rsid w:val="00E030BA"/>
    <w:rsid w:val="00E06E83"/>
    <w:rsid w:val="00E20939"/>
    <w:rsid w:val="00E43D06"/>
    <w:rsid w:val="00E4427C"/>
    <w:rsid w:val="00E442F0"/>
    <w:rsid w:val="00E527FE"/>
    <w:rsid w:val="00E53E25"/>
    <w:rsid w:val="00E80966"/>
    <w:rsid w:val="00EC16CA"/>
    <w:rsid w:val="00ED19B4"/>
    <w:rsid w:val="00ED28AB"/>
    <w:rsid w:val="00ED62A3"/>
    <w:rsid w:val="00EE7D04"/>
    <w:rsid w:val="00EF7A1C"/>
    <w:rsid w:val="00F00977"/>
    <w:rsid w:val="00F302F3"/>
    <w:rsid w:val="00F35C81"/>
    <w:rsid w:val="00F51E31"/>
    <w:rsid w:val="00F5234D"/>
    <w:rsid w:val="00F83210"/>
    <w:rsid w:val="00F95D70"/>
    <w:rsid w:val="00FA2438"/>
    <w:rsid w:val="00FA7B92"/>
    <w:rsid w:val="00FB209F"/>
    <w:rsid w:val="00FB5979"/>
    <w:rsid w:val="00FD0F18"/>
    <w:rsid w:val="00FE0DE5"/>
    <w:rsid w:val="00FF198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E8DCF"/>
  <w15:docId w15:val="{908C3345-C799-4DAE-A1AB-0052A052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link w:val="a6"/>
    <w:uiPriority w:val="99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DF72DF"/>
    <w:rPr>
      <w:sz w:val="18"/>
      <w:szCs w:val="18"/>
    </w:rPr>
  </w:style>
  <w:style w:type="table" w:styleId="a8">
    <w:name w:val="Table Grid"/>
    <w:basedOn w:val="a1"/>
    <w:rsid w:val="0040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rsid w:val="00D422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37C2-D505-4F2F-B8D2-505A1BD6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7</Words>
  <Characters>556</Characters>
  <Application>Microsoft Office Word</Application>
  <DocSecurity>0</DocSecurity>
  <Lines>4</Lines>
  <Paragraphs>1</Paragraphs>
  <ScaleCrop>false</ScaleCrop>
  <Company>CGGX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Windows User</cp:lastModifiedBy>
  <cp:revision>38</cp:revision>
  <cp:lastPrinted>2012-05-16T07:49:00Z</cp:lastPrinted>
  <dcterms:created xsi:type="dcterms:W3CDTF">2016-05-25T00:03:00Z</dcterms:created>
  <dcterms:modified xsi:type="dcterms:W3CDTF">2019-03-07T05:44:00Z</dcterms:modified>
</cp:coreProperties>
</file>